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A3406" w14:textId="3C1F239A" w:rsidR="00976AAA" w:rsidRPr="00976AAA" w:rsidRDefault="00976AAA" w:rsidP="00976AAA">
      <w:pPr>
        <w:rPr>
          <w:rFonts w:ascii="Arial" w:hAnsi="Arial" w:cs="Arial"/>
        </w:rPr>
      </w:pPr>
      <w:r w:rsidRPr="00976AAA">
        <w:rPr>
          <w:rStyle w:val="Heading1Char"/>
        </w:rPr>
        <w:t>Llamas: South American Camelids</w:t>
      </w:r>
    </w:p>
    <w:p w14:paraId="4CFAA7B1" w14:textId="77777777" w:rsidR="00976AAA" w:rsidRPr="00976AAA" w:rsidRDefault="00976AAA" w:rsidP="00976AAA">
      <w:pPr>
        <w:rPr>
          <w:rFonts w:ascii="Arial" w:hAnsi="Arial" w:cs="Arial"/>
        </w:rPr>
      </w:pPr>
    </w:p>
    <w:p w14:paraId="46FFFF27" w14:textId="11A5A935" w:rsidR="00976AAA" w:rsidRPr="00976AAA" w:rsidRDefault="00976AAA" w:rsidP="00976AAA">
      <w:pPr>
        <w:pStyle w:val="Heading2"/>
      </w:pPr>
      <w:r w:rsidRPr="00976AAA">
        <w:t>Introduction</w:t>
      </w:r>
    </w:p>
    <w:p w14:paraId="65EC4A71" w14:textId="77777777" w:rsidR="00976AAA" w:rsidRPr="00976AAA" w:rsidRDefault="00976AAA" w:rsidP="00976AAA">
      <w:pPr>
        <w:rPr>
          <w:rFonts w:ascii="Arial" w:hAnsi="Arial" w:cs="Arial"/>
        </w:rPr>
      </w:pPr>
    </w:p>
    <w:p w14:paraId="34F0B1A2" w14:textId="77777777" w:rsidR="00976AAA" w:rsidRPr="00976AAA" w:rsidRDefault="00976AAA" w:rsidP="00976AAA">
      <w:pPr>
        <w:rPr>
          <w:rFonts w:ascii="Arial" w:hAnsi="Arial" w:cs="Arial"/>
        </w:rPr>
      </w:pPr>
      <w:r w:rsidRPr="00976AAA">
        <w:rPr>
          <w:rFonts w:ascii="Arial" w:hAnsi="Arial" w:cs="Arial"/>
        </w:rPr>
        <w:t xml:space="preserve">Llamas (Lama </w:t>
      </w:r>
      <w:proofErr w:type="spellStart"/>
      <w:r w:rsidRPr="00976AAA">
        <w:rPr>
          <w:rFonts w:ascii="Arial" w:hAnsi="Arial" w:cs="Arial"/>
        </w:rPr>
        <w:t>glama</w:t>
      </w:r>
      <w:proofErr w:type="spellEnd"/>
      <w:r w:rsidRPr="00976AAA">
        <w:rPr>
          <w:rFonts w:ascii="Arial" w:hAnsi="Arial" w:cs="Arial"/>
        </w:rPr>
        <w:t>) are domesticated South American camelids, widely used as pack animals by Andean cultures since the Pre-Columbian era. These social animals are known for their wool, which is used for making warm clothing and handicrafts.</w:t>
      </w:r>
    </w:p>
    <w:p w14:paraId="10DB72DD" w14:textId="77777777" w:rsidR="00976AAA" w:rsidRPr="00976AAA" w:rsidRDefault="00976AAA" w:rsidP="00976AAA">
      <w:pPr>
        <w:rPr>
          <w:rFonts w:ascii="Arial" w:hAnsi="Arial" w:cs="Arial"/>
        </w:rPr>
      </w:pPr>
    </w:p>
    <w:p w14:paraId="4DD2480C" w14:textId="1767F77E" w:rsidR="00976AAA" w:rsidRPr="00976AAA" w:rsidRDefault="00976AAA" w:rsidP="00976AAA">
      <w:pPr>
        <w:pStyle w:val="Heading2"/>
      </w:pPr>
      <w:r w:rsidRPr="00976AAA">
        <w:t>Physical Characteristics</w:t>
      </w:r>
    </w:p>
    <w:p w14:paraId="1722E44E" w14:textId="77777777" w:rsidR="00976AAA" w:rsidRPr="00976AAA" w:rsidRDefault="00976AAA" w:rsidP="00976AAA">
      <w:pPr>
        <w:rPr>
          <w:rFonts w:ascii="Arial" w:hAnsi="Arial" w:cs="Arial"/>
        </w:rPr>
      </w:pPr>
    </w:p>
    <w:p w14:paraId="309D460D" w14:textId="77777777" w:rsidR="00976AAA" w:rsidRPr="00976AAA" w:rsidRDefault="00976AAA" w:rsidP="00976AAA">
      <w:pPr>
        <w:rPr>
          <w:rFonts w:ascii="Arial" w:hAnsi="Arial" w:cs="Arial"/>
        </w:rPr>
      </w:pPr>
      <w:r w:rsidRPr="00976AAA">
        <w:rPr>
          <w:rFonts w:ascii="Arial" w:hAnsi="Arial" w:cs="Arial"/>
        </w:rPr>
        <w:t>Llamas typically stand 5.5 to 6 feet tall at the head, with their distinctive long necks accounting for much of their height. They usually weigh between 280 to 450 pounds and can come in a variety of colors including white, brown, black, or piebald.</w:t>
      </w:r>
    </w:p>
    <w:p w14:paraId="1C951FAA" w14:textId="77777777" w:rsidR="00976AAA" w:rsidRPr="00976AAA" w:rsidRDefault="00976AAA" w:rsidP="00976AAA">
      <w:pPr>
        <w:rPr>
          <w:rFonts w:ascii="Arial" w:hAnsi="Arial" w:cs="Arial"/>
        </w:rPr>
      </w:pPr>
    </w:p>
    <w:p w14:paraId="1FEC866A" w14:textId="2118B8FD" w:rsidR="00976AAA" w:rsidRPr="00976AAA" w:rsidRDefault="00976AAA" w:rsidP="00976AAA">
      <w:pPr>
        <w:pStyle w:val="Heading2"/>
      </w:pPr>
      <w:r w:rsidRPr="00976AAA">
        <w:t>Wool and Coat</w:t>
      </w:r>
    </w:p>
    <w:p w14:paraId="4FED5930" w14:textId="77777777" w:rsidR="00976AAA" w:rsidRPr="00976AAA" w:rsidRDefault="00976AAA" w:rsidP="00976AAA">
      <w:pPr>
        <w:rPr>
          <w:rFonts w:ascii="Arial" w:hAnsi="Arial" w:cs="Arial"/>
        </w:rPr>
      </w:pPr>
    </w:p>
    <w:p w14:paraId="5F83679E" w14:textId="77777777" w:rsidR="00976AAA" w:rsidRPr="00976AAA" w:rsidRDefault="00976AAA" w:rsidP="00976AAA">
      <w:pPr>
        <w:rPr>
          <w:rFonts w:ascii="Arial" w:hAnsi="Arial" w:cs="Arial"/>
        </w:rPr>
      </w:pPr>
      <w:r w:rsidRPr="00976AAA">
        <w:rPr>
          <w:rFonts w:ascii="Arial" w:hAnsi="Arial" w:cs="Arial"/>
        </w:rPr>
        <w:t>Their wool is thick and can be coarse or soft, depending on how it has been bred. Unlike sheep's wool, llama fiber is lanolin-free, making it hypoallergenic. The fiber comes in a range of natural colors and is often used in handicrafts and garments.</w:t>
      </w:r>
    </w:p>
    <w:p w14:paraId="4F2B08CA" w14:textId="77777777" w:rsidR="00976AAA" w:rsidRPr="00976AAA" w:rsidRDefault="00976AAA" w:rsidP="00976AAA">
      <w:pPr>
        <w:rPr>
          <w:rFonts w:ascii="Arial" w:hAnsi="Arial" w:cs="Arial"/>
        </w:rPr>
      </w:pPr>
    </w:p>
    <w:p w14:paraId="40FD18E8" w14:textId="5BC8E03B" w:rsidR="00976AAA" w:rsidRPr="00976AAA" w:rsidRDefault="00976AAA" w:rsidP="00976AAA">
      <w:pPr>
        <w:pStyle w:val="Heading2"/>
      </w:pPr>
      <w:r w:rsidRPr="00976AAA">
        <w:t>Behavior</w:t>
      </w:r>
    </w:p>
    <w:p w14:paraId="48B148DC" w14:textId="77777777" w:rsidR="00976AAA" w:rsidRPr="00976AAA" w:rsidRDefault="00976AAA" w:rsidP="00976AAA">
      <w:pPr>
        <w:rPr>
          <w:rFonts w:ascii="Arial" w:hAnsi="Arial" w:cs="Arial"/>
        </w:rPr>
      </w:pPr>
    </w:p>
    <w:p w14:paraId="5444EBD3" w14:textId="77777777" w:rsidR="00976AAA" w:rsidRPr="00976AAA" w:rsidRDefault="00976AAA" w:rsidP="00976AAA">
      <w:pPr>
        <w:rPr>
          <w:rFonts w:ascii="Arial" w:hAnsi="Arial" w:cs="Arial"/>
        </w:rPr>
      </w:pPr>
      <w:r w:rsidRPr="00976AAA">
        <w:rPr>
          <w:rFonts w:ascii="Arial" w:hAnsi="Arial" w:cs="Arial"/>
        </w:rPr>
        <w:t>Llamas are intelligent and social animals that live in herds. They are known for their unique personalities and can be quite gentle when well-socialized. However, they are also famous for their spitting behavior, which is primarily used as a means of communication with other llamas.</w:t>
      </w:r>
    </w:p>
    <w:p w14:paraId="7317D790" w14:textId="77777777" w:rsidR="00976AAA" w:rsidRPr="00976AAA" w:rsidRDefault="00976AAA" w:rsidP="00976AAA">
      <w:pPr>
        <w:rPr>
          <w:rFonts w:ascii="Arial" w:hAnsi="Arial" w:cs="Arial"/>
        </w:rPr>
      </w:pPr>
    </w:p>
    <w:p w14:paraId="74B5AE50" w14:textId="444F2CB2" w:rsidR="00976AAA" w:rsidRPr="00976AAA" w:rsidRDefault="00976AAA" w:rsidP="00976AAA">
      <w:pPr>
        <w:pStyle w:val="Heading3"/>
      </w:pPr>
      <w:r w:rsidRPr="00976AAA">
        <w:t>Communication</w:t>
      </w:r>
    </w:p>
    <w:p w14:paraId="778DE696" w14:textId="77777777" w:rsidR="00976AAA" w:rsidRPr="00976AAA" w:rsidRDefault="00976AAA" w:rsidP="00976AAA">
      <w:pPr>
        <w:pStyle w:val="ListParagraph"/>
        <w:numPr>
          <w:ilvl w:val="0"/>
          <w:numId w:val="1"/>
        </w:numPr>
        <w:rPr>
          <w:rFonts w:ascii="Arial" w:hAnsi="Arial" w:cs="Arial"/>
        </w:rPr>
      </w:pPr>
      <w:r w:rsidRPr="00976AAA">
        <w:rPr>
          <w:rFonts w:ascii="Arial" w:hAnsi="Arial" w:cs="Arial"/>
        </w:rPr>
        <w:t>Humming: Llamas are known to hum when curious, content, or worried</w:t>
      </w:r>
    </w:p>
    <w:p w14:paraId="33F9D75A" w14:textId="77777777" w:rsidR="00976AAA" w:rsidRPr="00976AAA" w:rsidRDefault="00976AAA" w:rsidP="00976AAA">
      <w:pPr>
        <w:pStyle w:val="ListParagraph"/>
        <w:numPr>
          <w:ilvl w:val="0"/>
          <w:numId w:val="1"/>
        </w:numPr>
        <w:rPr>
          <w:rFonts w:ascii="Arial" w:hAnsi="Arial" w:cs="Arial"/>
        </w:rPr>
      </w:pPr>
      <w:r w:rsidRPr="00976AAA">
        <w:rPr>
          <w:rFonts w:ascii="Arial" w:hAnsi="Arial" w:cs="Arial"/>
        </w:rPr>
        <w:t>Spitting: Usually reserved for other llamas, but may occasionally be directed at humans</w:t>
      </w:r>
    </w:p>
    <w:p w14:paraId="1C4ED987" w14:textId="7888D254" w:rsidR="00976AAA" w:rsidRPr="00976AAA" w:rsidRDefault="00976AAA" w:rsidP="00976AAA">
      <w:pPr>
        <w:pStyle w:val="ListParagraph"/>
        <w:numPr>
          <w:ilvl w:val="0"/>
          <w:numId w:val="1"/>
        </w:numPr>
        <w:rPr>
          <w:rFonts w:ascii="Arial" w:hAnsi="Arial" w:cs="Arial"/>
        </w:rPr>
      </w:pPr>
      <w:r w:rsidRPr="00976AAA">
        <w:rPr>
          <w:rFonts w:ascii="Arial" w:hAnsi="Arial" w:cs="Arial"/>
        </w:rPr>
        <w:t>Ear positioning: Different ear positions indicate various emotional states</w:t>
      </w:r>
    </w:p>
    <w:p w14:paraId="17FBC52B" w14:textId="77777777" w:rsidR="00976AAA" w:rsidRPr="00976AAA" w:rsidRDefault="00976AAA" w:rsidP="00976AAA">
      <w:pPr>
        <w:rPr>
          <w:rFonts w:ascii="Arial" w:hAnsi="Arial" w:cs="Arial"/>
        </w:rPr>
      </w:pPr>
    </w:p>
    <w:p w14:paraId="30C7D425" w14:textId="4084F69A" w:rsidR="00976AAA" w:rsidRPr="00976AAA" w:rsidRDefault="00976AAA" w:rsidP="00976AAA">
      <w:pPr>
        <w:pStyle w:val="Heading2"/>
      </w:pPr>
      <w:r w:rsidRPr="00976AAA">
        <w:lastRenderedPageBreak/>
        <w:t>Uses and Economic Importance</w:t>
      </w:r>
    </w:p>
    <w:p w14:paraId="7D225AE4" w14:textId="77777777" w:rsidR="00976AAA" w:rsidRPr="00976AAA" w:rsidRDefault="00976AAA" w:rsidP="00976AAA">
      <w:pPr>
        <w:rPr>
          <w:rFonts w:ascii="Arial" w:hAnsi="Arial" w:cs="Arial"/>
        </w:rPr>
      </w:pPr>
    </w:p>
    <w:p w14:paraId="2A05D9A9" w14:textId="56E217F7" w:rsidR="00976AAA" w:rsidRPr="00976AAA" w:rsidRDefault="00976AAA" w:rsidP="00976AAA">
      <w:pPr>
        <w:pStyle w:val="Heading3"/>
      </w:pPr>
      <w:r w:rsidRPr="00976AAA">
        <w:t>Traditional Uses</w:t>
      </w:r>
    </w:p>
    <w:p w14:paraId="3D7BF38C" w14:textId="77777777" w:rsidR="00976AAA" w:rsidRPr="00976AAA" w:rsidRDefault="00976AAA" w:rsidP="00976AAA">
      <w:pPr>
        <w:rPr>
          <w:rFonts w:ascii="Arial" w:hAnsi="Arial" w:cs="Arial"/>
        </w:rPr>
      </w:pPr>
      <w:r w:rsidRPr="00976AAA">
        <w:rPr>
          <w:rFonts w:ascii="Arial" w:hAnsi="Arial" w:cs="Arial"/>
        </w:rPr>
        <w:t>Llamas have been used for centuries as:</w:t>
      </w:r>
    </w:p>
    <w:p w14:paraId="573B22D1" w14:textId="37228C83" w:rsidR="00976AAA" w:rsidRPr="00976AAA" w:rsidRDefault="00976AAA" w:rsidP="00976AAA">
      <w:pPr>
        <w:pStyle w:val="ListParagraph"/>
        <w:numPr>
          <w:ilvl w:val="0"/>
          <w:numId w:val="2"/>
        </w:numPr>
        <w:rPr>
          <w:rFonts w:ascii="Arial" w:hAnsi="Arial" w:cs="Arial"/>
        </w:rPr>
      </w:pPr>
      <w:r w:rsidRPr="00976AAA">
        <w:rPr>
          <w:rFonts w:ascii="Arial" w:hAnsi="Arial" w:cs="Arial"/>
        </w:rPr>
        <w:t>Pack animals in the Andes Mountains</w:t>
      </w:r>
    </w:p>
    <w:p w14:paraId="12B3876B" w14:textId="0597006F" w:rsidR="00976AAA" w:rsidRPr="00976AAA" w:rsidRDefault="00976AAA" w:rsidP="00976AAA">
      <w:pPr>
        <w:pStyle w:val="ListParagraph"/>
        <w:numPr>
          <w:ilvl w:val="0"/>
          <w:numId w:val="2"/>
        </w:numPr>
        <w:rPr>
          <w:rFonts w:ascii="Arial" w:hAnsi="Arial" w:cs="Arial"/>
        </w:rPr>
      </w:pPr>
      <w:r w:rsidRPr="00976AAA">
        <w:rPr>
          <w:rFonts w:ascii="Arial" w:hAnsi="Arial" w:cs="Arial"/>
        </w:rPr>
        <w:t>Wool production for textiles</w:t>
      </w:r>
    </w:p>
    <w:p w14:paraId="0C5EBF09" w14:textId="2C963B71" w:rsidR="00976AAA" w:rsidRPr="00976AAA" w:rsidRDefault="00976AAA" w:rsidP="00976AAA">
      <w:pPr>
        <w:pStyle w:val="ListParagraph"/>
        <w:numPr>
          <w:ilvl w:val="0"/>
          <w:numId w:val="2"/>
        </w:numPr>
        <w:rPr>
          <w:rFonts w:ascii="Arial" w:hAnsi="Arial" w:cs="Arial"/>
        </w:rPr>
      </w:pPr>
      <w:r w:rsidRPr="00976AAA">
        <w:rPr>
          <w:rFonts w:ascii="Arial" w:hAnsi="Arial" w:cs="Arial"/>
        </w:rPr>
        <w:t>Meat source in some South American communities</w:t>
      </w:r>
    </w:p>
    <w:p w14:paraId="29D3615C" w14:textId="4E76970E" w:rsidR="00976AAA" w:rsidRPr="00976AAA" w:rsidRDefault="00976AAA" w:rsidP="00976AAA">
      <w:pPr>
        <w:pStyle w:val="ListParagraph"/>
        <w:numPr>
          <w:ilvl w:val="0"/>
          <w:numId w:val="2"/>
        </w:numPr>
        <w:rPr>
          <w:rFonts w:ascii="Arial" w:hAnsi="Arial" w:cs="Arial"/>
        </w:rPr>
      </w:pPr>
      <w:r w:rsidRPr="00976AAA">
        <w:rPr>
          <w:rFonts w:ascii="Arial" w:hAnsi="Arial" w:cs="Arial"/>
        </w:rPr>
        <w:t>Guard animals for sheep herds</w:t>
      </w:r>
    </w:p>
    <w:p w14:paraId="2D4ADCE4" w14:textId="77777777" w:rsidR="00976AAA" w:rsidRPr="00976AAA" w:rsidRDefault="00976AAA" w:rsidP="00976AAA">
      <w:pPr>
        <w:rPr>
          <w:rFonts w:ascii="Arial" w:hAnsi="Arial" w:cs="Arial"/>
        </w:rPr>
      </w:pPr>
    </w:p>
    <w:p w14:paraId="6BCC7B66" w14:textId="4DB0E41C" w:rsidR="00976AAA" w:rsidRPr="00976AAA" w:rsidRDefault="00976AAA" w:rsidP="00976AAA">
      <w:pPr>
        <w:pStyle w:val="Heading3"/>
        <w:rPr>
          <w:rFonts w:ascii="Arial" w:hAnsi="Arial" w:cs="Arial"/>
        </w:rPr>
      </w:pPr>
      <w:r w:rsidRPr="00976AAA">
        <w:t>Conservation Status</w:t>
      </w:r>
    </w:p>
    <w:p w14:paraId="2D8E005D" w14:textId="1EA6DBC9" w:rsidR="0075767D" w:rsidRPr="00976AAA" w:rsidRDefault="00976AAA" w:rsidP="00976AAA">
      <w:pPr>
        <w:rPr>
          <w:rFonts w:ascii="Arial" w:hAnsi="Arial" w:cs="Arial"/>
        </w:rPr>
      </w:pPr>
      <w:r w:rsidRPr="00976AAA">
        <w:rPr>
          <w:rFonts w:ascii="Arial" w:hAnsi="Arial" w:cs="Arial"/>
        </w:rPr>
        <w:t>Llamas are not endangered and continue to thrive both in their native range and in other parts of the world where they have been introduced. Their population remains stable due to their adaptability and continued usefulness to human communities.</w:t>
      </w:r>
    </w:p>
    <w:sectPr w:rsidR="0075767D" w:rsidRPr="00976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43D42"/>
    <w:multiLevelType w:val="hybridMultilevel"/>
    <w:tmpl w:val="B31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B6CF7"/>
    <w:multiLevelType w:val="hybridMultilevel"/>
    <w:tmpl w:val="395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694218">
    <w:abstractNumId w:val="0"/>
  </w:num>
  <w:num w:numId="2" w16cid:durableId="286545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AA"/>
    <w:rsid w:val="002E1346"/>
    <w:rsid w:val="0075767D"/>
    <w:rsid w:val="00834817"/>
    <w:rsid w:val="0097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A32B"/>
  <w15:chartTrackingRefBased/>
  <w15:docId w15:val="{F67A1AA3-F6FC-4A43-AEF2-9050C939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6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6A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A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A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A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A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A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A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A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6A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6A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A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A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A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A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A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AAA"/>
    <w:rPr>
      <w:rFonts w:eastAsiaTheme="majorEastAsia" w:cstheme="majorBidi"/>
      <w:color w:val="272727" w:themeColor="text1" w:themeTint="D8"/>
    </w:rPr>
  </w:style>
  <w:style w:type="paragraph" w:styleId="Title">
    <w:name w:val="Title"/>
    <w:basedOn w:val="Normal"/>
    <w:next w:val="Normal"/>
    <w:link w:val="TitleChar"/>
    <w:uiPriority w:val="10"/>
    <w:qFormat/>
    <w:rsid w:val="00976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A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A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AAA"/>
    <w:pPr>
      <w:spacing w:before="160"/>
      <w:jc w:val="center"/>
    </w:pPr>
    <w:rPr>
      <w:i/>
      <w:iCs/>
      <w:color w:val="404040" w:themeColor="text1" w:themeTint="BF"/>
    </w:rPr>
  </w:style>
  <w:style w:type="character" w:customStyle="1" w:styleId="QuoteChar">
    <w:name w:val="Quote Char"/>
    <w:basedOn w:val="DefaultParagraphFont"/>
    <w:link w:val="Quote"/>
    <w:uiPriority w:val="29"/>
    <w:rsid w:val="00976AAA"/>
    <w:rPr>
      <w:i/>
      <w:iCs/>
      <w:color w:val="404040" w:themeColor="text1" w:themeTint="BF"/>
    </w:rPr>
  </w:style>
  <w:style w:type="paragraph" w:styleId="ListParagraph">
    <w:name w:val="List Paragraph"/>
    <w:basedOn w:val="Normal"/>
    <w:uiPriority w:val="34"/>
    <w:qFormat/>
    <w:rsid w:val="00976AAA"/>
    <w:pPr>
      <w:ind w:left="720"/>
      <w:contextualSpacing/>
    </w:pPr>
  </w:style>
  <w:style w:type="character" w:styleId="IntenseEmphasis">
    <w:name w:val="Intense Emphasis"/>
    <w:basedOn w:val="DefaultParagraphFont"/>
    <w:uiPriority w:val="21"/>
    <w:qFormat/>
    <w:rsid w:val="00976AAA"/>
    <w:rPr>
      <w:i/>
      <w:iCs/>
      <w:color w:val="0F4761" w:themeColor="accent1" w:themeShade="BF"/>
    </w:rPr>
  </w:style>
  <w:style w:type="paragraph" w:styleId="IntenseQuote">
    <w:name w:val="Intense Quote"/>
    <w:basedOn w:val="Normal"/>
    <w:next w:val="Normal"/>
    <w:link w:val="IntenseQuoteChar"/>
    <w:uiPriority w:val="30"/>
    <w:qFormat/>
    <w:rsid w:val="00976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AAA"/>
    <w:rPr>
      <w:i/>
      <w:iCs/>
      <w:color w:val="0F4761" w:themeColor="accent1" w:themeShade="BF"/>
    </w:rPr>
  </w:style>
  <w:style w:type="character" w:styleId="IntenseReference">
    <w:name w:val="Intense Reference"/>
    <w:basedOn w:val="DefaultParagraphFont"/>
    <w:uiPriority w:val="32"/>
    <w:qFormat/>
    <w:rsid w:val="00976A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FF79-B9A7-40B2-A0A9-8CE9B19D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Jeremy Morgan</cp:lastModifiedBy>
  <cp:revision>1</cp:revision>
  <dcterms:created xsi:type="dcterms:W3CDTF">2024-10-30T04:29:00Z</dcterms:created>
  <dcterms:modified xsi:type="dcterms:W3CDTF">2024-10-30T04:36:00Z</dcterms:modified>
</cp:coreProperties>
</file>